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720984B9" w14:textId="77777777" w:rsidR="00403AA6" w:rsidRDefault="00403AA6" w:rsidP="001A769E">
      <w:pPr>
        <w:spacing w:after="0"/>
      </w:pPr>
    </w:p>
    <w:p w14:paraId="109A5151" w14:textId="36C8B365" w:rsidR="001A61DE" w:rsidRDefault="001A61DE" w:rsidP="005C7546">
      <w:pPr>
        <w:spacing w:before="4" w:after="0" w:line="240" w:lineRule="exact"/>
        <w:rPr>
          <w:b/>
        </w:rPr>
      </w:pPr>
      <w:r>
        <w:rPr>
          <w:b/>
        </w:rPr>
        <w:t>MEMORANDUM</w:t>
      </w:r>
    </w:p>
    <w:p w14:paraId="71E65153" w14:textId="6B293B67" w:rsidR="00521FE5" w:rsidRDefault="00521FE5" w:rsidP="00096CFD">
      <w:pPr>
        <w:tabs>
          <w:tab w:val="left" w:pos="940"/>
        </w:tabs>
        <w:spacing w:after="0"/>
        <w:ind w:right="-20"/>
        <w:rPr>
          <w:b/>
        </w:rPr>
      </w:pPr>
    </w:p>
    <w:p w14:paraId="27D8DA6D" w14:textId="77777777" w:rsidR="00096CFD" w:rsidRDefault="00096CFD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4C67BB70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DA471C">
        <w:rPr>
          <w:rFonts w:ascii="Times New Roman" w:eastAsia="Times New Roman" w:hAnsi="Times New Roman" w:cs="Times New Roman"/>
          <w:sz w:val="20"/>
          <w:szCs w:val="20"/>
        </w:rPr>
        <w:t>February 5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914902D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1B3771">
        <w:rPr>
          <w:rFonts w:ascii="Times New Roman" w:eastAsia="Times New Roman" w:hAnsi="Times New Roman" w:cs="Times New Roman"/>
          <w:sz w:val="20"/>
          <w:szCs w:val="20"/>
        </w:rPr>
        <w:t>February 5, 2019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08EFF9DB" w:rsidR="00721AE0" w:rsidRDefault="00721AE0" w:rsidP="0044502A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44502A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5D663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5D663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33F1835" w14:textId="4B1F6FB2" w:rsidR="004E4DB0" w:rsidRDefault="004E4DB0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</w:p>
    <w:p w14:paraId="1F67CBBE" w14:textId="08F7F765" w:rsidR="005D6635" w:rsidRDefault="005D6635" w:rsidP="00820E33">
      <w:pPr>
        <w:spacing w:before="6" w:after="0" w:line="240" w:lineRule="exact"/>
        <w:rPr>
          <w:sz w:val="20"/>
          <w:szCs w:val="20"/>
        </w:rPr>
      </w:pPr>
    </w:p>
    <w:p w14:paraId="71D0B282" w14:textId="58A5076B" w:rsidR="00721AE0" w:rsidRPr="00A56FC6" w:rsidRDefault="003F0BDF" w:rsidP="003F0BDF">
      <w:pPr>
        <w:tabs>
          <w:tab w:val="left" w:pos="9090"/>
        </w:tabs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721AE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3771">
        <w:rPr>
          <w:rFonts w:ascii="Times New Roman" w:eastAsia="Times New Roman" w:hAnsi="Times New Roman" w:cs="Times New Roman"/>
          <w:sz w:val="20"/>
          <w:szCs w:val="20"/>
        </w:rPr>
        <w:t>928714-928897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$</w:t>
      </w:r>
      <w:r w:rsidR="001B3771">
        <w:rPr>
          <w:rFonts w:ascii="Times New Roman" w:eastAsia="Times New Roman" w:hAnsi="Times New Roman" w:cs="Times New Roman"/>
          <w:sz w:val="20"/>
          <w:szCs w:val="20"/>
        </w:rPr>
        <w:t>1,348,717.86</w:t>
      </w:r>
    </w:p>
    <w:p w14:paraId="1B706C3C" w14:textId="31FD71B2" w:rsidR="003F0BDF" w:rsidRDefault="003F0BDF" w:rsidP="00FA203A">
      <w:pPr>
        <w:spacing w:after="0"/>
        <w:ind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14:paraId="62FF7707" w14:textId="77777777" w:rsidR="001B3771" w:rsidRDefault="001B3771" w:rsidP="00FA203A">
      <w:pPr>
        <w:spacing w:after="0"/>
        <w:ind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278C9E63" w14:textId="77777777" w:rsidR="001B3771" w:rsidRDefault="001B3771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1ACEBF91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197C" w:rsidRPr="00E5197C">
        <w:rPr>
          <w:rFonts w:ascii="Times New Roman" w:eastAsia="Times New Roman" w:hAnsi="Times New Roman" w:cs="Times New Roman"/>
          <w:sz w:val="20"/>
          <w:szCs w:val="20"/>
        </w:rPr>
        <w:t>226,518.36</w:t>
      </w:r>
    </w:p>
    <w:p w14:paraId="3A39AC2F" w14:textId="1CC8B65A" w:rsidR="00480A10" w:rsidRPr="00480A10" w:rsidRDefault="001E4C4D" w:rsidP="00480A10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1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5197C" w:rsidRPr="00E5197C">
        <w:rPr>
          <w:rFonts w:ascii="Times New Roman" w:eastAsia="Times New Roman" w:hAnsi="Times New Roman" w:cs="Times New Roman"/>
          <w:sz w:val="20"/>
          <w:szCs w:val="20"/>
        </w:rPr>
        <w:t>133.33</w:t>
      </w:r>
    </w:p>
    <w:p w14:paraId="176EDD76" w14:textId="0B8F01CB" w:rsidR="001E4C4D" w:rsidRDefault="001E4C4D" w:rsidP="00480A10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13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974C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197C" w:rsidRPr="00E5197C">
        <w:rPr>
          <w:rFonts w:ascii="Times New Roman" w:eastAsia="Times New Roman" w:hAnsi="Times New Roman" w:cs="Times New Roman"/>
          <w:sz w:val="20"/>
          <w:szCs w:val="20"/>
        </w:rPr>
        <w:t>1,633.33</w:t>
      </w:r>
    </w:p>
    <w:p w14:paraId="08642D50" w14:textId="55DCD801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1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974C5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133.33</w:t>
      </w:r>
    </w:p>
    <w:p w14:paraId="1778E473" w14:textId="6C4170C4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1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....133.33</w:t>
      </w:r>
    </w:p>
    <w:p w14:paraId="10CC4AF4" w14:textId="19CD4315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1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8974C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..133.33</w:t>
      </w:r>
    </w:p>
    <w:p w14:paraId="16CD20EC" w14:textId="5BCEED84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1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974C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6,133.33</w:t>
      </w:r>
    </w:p>
    <w:p w14:paraId="59851656" w14:textId="67E60902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2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133.33</w:t>
      </w:r>
    </w:p>
    <w:p w14:paraId="7EEF7798" w14:textId="23574A4A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21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133.33</w:t>
      </w:r>
    </w:p>
    <w:p w14:paraId="496895BF" w14:textId="6350EC41" w:rsidR="00395DBF" w:rsidRDefault="00395DBF" w:rsidP="00395D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3,633.33</w:t>
      </w:r>
    </w:p>
    <w:p w14:paraId="28D91D29" w14:textId="69BDB626" w:rsidR="0055156D" w:rsidRDefault="005D6635" w:rsidP="003F0BD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.......133.33</w:t>
      </w:r>
    </w:p>
    <w:p w14:paraId="070ED1BC" w14:textId="798D4AE4" w:rsidR="003F0BDF" w:rsidRPr="0055156D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2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..133.34</w:t>
      </w:r>
    </w:p>
    <w:p w14:paraId="5E90CE1F" w14:textId="4C1ACD62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2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40329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0329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133.34</w:t>
      </w:r>
    </w:p>
    <w:p w14:paraId="516413F3" w14:textId="202803B5" w:rsidR="00395DBF" w:rsidRDefault="003F0BDF" w:rsidP="008974C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2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..133.34</w:t>
      </w:r>
    </w:p>
    <w:p w14:paraId="7E635B5A" w14:textId="2BACAA30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2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9729D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03295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133.34</w:t>
      </w:r>
    </w:p>
    <w:p w14:paraId="3ECBB6F4" w14:textId="77777777" w:rsidR="00EF0A4A" w:rsidRDefault="00395DBF" w:rsidP="00EF0A4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2928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40329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F0A4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F0A4A">
        <w:rPr>
          <w:rFonts w:ascii="Times New Roman" w:eastAsia="Times New Roman" w:hAnsi="Times New Roman" w:cs="Times New Roman"/>
          <w:sz w:val="20"/>
          <w:szCs w:val="20"/>
        </w:rPr>
        <w:t>133.34</w:t>
      </w:r>
    </w:p>
    <w:p w14:paraId="2317FDD1" w14:textId="3D247367" w:rsidR="001B3771" w:rsidRDefault="001B3771" w:rsidP="00EF0A4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F0A4A">
        <w:rPr>
          <w:rFonts w:ascii="Times New Roman" w:eastAsia="Times New Roman" w:hAnsi="Times New Roman" w:cs="Times New Roman"/>
          <w:sz w:val="20"/>
          <w:szCs w:val="20"/>
        </w:rPr>
        <w:t>111,763.82</w:t>
      </w:r>
    </w:p>
    <w:p w14:paraId="285A7F4C" w14:textId="68DB68A2" w:rsidR="00E5197C" w:rsidRPr="00480A10" w:rsidRDefault="00E5197C" w:rsidP="00E5197C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EF0A4A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EF0A4A" w:rsidRPr="00EF0A4A">
        <w:rPr>
          <w:rFonts w:ascii="Times New Roman" w:eastAsia="Times New Roman" w:hAnsi="Times New Roman" w:cs="Times New Roman"/>
          <w:sz w:val="20"/>
          <w:szCs w:val="20"/>
        </w:rPr>
        <w:t>257.20</w:t>
      </w:r>
    </w:p>
    <w:p w14:paraId="6A70FB96" w14:textId="3B5BB87E" w:rsidR="001B3771" w:rsidRDefault="001B3771" w:rsidP="001B377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F0A4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F0A4A" w:rsidRPr="00EF0A4A">
        <w:rPr>
          <w:rFonts w:ascii="Times New Roman" w:eastAsia="Times New Roman" w:hAnsi="Times New Roman" w:cs="Times New Roman"/>
          <w:sz w:val="20"/>
          <w:szCs w:val="20"/>
        </w:rPr>
        <w:t>798.00</w:t>
      </w:r>
    </w:p>
    <w:p w14:paraId="0B70A055" w14:textId="2CEB15FC" w:rsidR="001B3771" w:rsidRDefault="001B3771" w:rsidP="001B377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EF0A4A" w:rsidRPr="00EF0A4A">
        <w:rPr>
          <w:rFonts w:ascii="Times New Roman" w:eastAsia="Times New Roman" w:hAnsi="Times New Roman" w:cs="Times New Roman"/>
          <w:sz w:val="20"/>
          <w:szCs w:val="20"/>
        </w:rPr>
        <w:t>36,600.00</w:t>
      </w:r>
    </w:p>
    <w:p w14:paraId="7AC39380" w14:textId="1B03D449" w:rsidR="001B3771" w:rsidRPr="00E45011" w:rsidRDefault="001B3771" w:rsidP="001B377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EF0A4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F0A4A" w:rsidRPr="00EF0A4A">
        <w:rPr>
          <w:rFonts w:ascii="Times New Roman" w:eastAsia="Times New Roman" w:hAnsi="Times New Roman" w:cs="Times New Roman"/>
          <w:sz w:val="20"/>
          <w:szCs w:val="20"/>
        </w:rPr>
        <w:t>84,510.61</w:t>
      </w:r>
    </w:p>
    <w:p w14:paraId="3BFE7F4D" w14:textId="48193421" w:rsidR="001B3771" w:rsidRPr="00E45011" w:rsidRDefault="001B3771" w:rsidP="001B377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F0A4A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EF0A4A" w:rsidRPr="00EF0A4A">
        <w:rPr>
          <w:rFonts w:ascii="Times New Roman" w:eastAsia="Times New Roman" w:hAnsi="Times New Roman" w:cs="Times New Roman"/>
          <w:sz w:val="20"/>
          <w:szCs w:val="20"/>
        </w:rPr>
        <w:t>100.00</w:t>
      </w:r>
    </w:p>
    <w:p w14:paraId="2D6672BB" w14:textId="31E3E422" w:rsidR="001B3771" w:rsidRPr="00E45011" w:rsidRDefault="001B3771" w:rsidP="001B377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92</w:t>
      </w:r>
      <w:r w:rsidR="00E5197C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F0A4A" w:rsidRPr="00EF0A4A">
        <w:rPr>
          <w:rFonts w:ascii="Times New Roman" w:eastAsia="Times New Roman" w:hAnsi="Times New Roman" w:cs="Times New Roman"/>
          <w:sz w:val="20"/>
          <w:szCs w:val="20"/>
        </w:rPr>
        <w:t>53,751.79</w:t>
      </w:r>
    </w:p>
    <w:p w14:paraId="4E4C4DE5" w14:textId="52523367" w:rsidR="001B3771" w:rsidRPr="00E45011" w:rsidRDefault="001B3771" w:rsidP="001B377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EF0A4A" w:rsidRPr="00EF0A4A">
        <w:rPr>
          <w:rFonts w:ascii="Times New Roman" w:eastAsia="Times New Roman" w:hAnsi="Times New Roman" w:cs="Times New Roman"/>
          <w:sz w:val="20"/>
          <w:szCs w:val="20"/>
        </w:rPr>
        <w:t>421,624.90</w:t>
      </w:r>
    </w:p>
    <w:p w14:paraId="60551B7D" w14:textId="20F5A250" w:rsidR="001B3771" w:rsidRDefault="001B3771" w:rsidP="001B377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EF0A4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F0A4A" w:rsidRPr="00EF0A4A">
        <w:rPr>
          <w:rFonts w:ascii="Times New Roman" w:eastAsia="Times New Roman" w:hAnsi="Times New Roman" w:cs="Times New Roman"/>
          <w:sz w:val="20"/>
          <w:szCs w:val="20"/>
        </w:rPr>
        <w:t>45,657.00</w:t>
      </w:r>
    </w:p>
    <w:p w14:paraId="5A958849" w14:textId="77777777" w:rsidR="001B3771" w:rsidRDefault="001B3771" w:rsidP="001B377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76E9CC55" w14:textId="77777777" w:rsidR="001B3771" w:rsidRDefault="001B3771" w:rsidP="001B377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72AA8C1D" w14:textId="77777777" w:rsidR="001B3771" w:rsidRDefault="001B3771" w:rsidP="001B377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68880262" w14:textId="77777777" w:rsidR="001B3771" w:rsidRDefault="001B3771" w:rsidP="001B377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70B1CF5" w14:textId="77777777" w:rsidR="001B3771" w:rsidRDefault="001B3771" w:rsidP="001B377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6FC6AEC7" w14:textId="77777777" w:rsidR="001B3771" w:rsidRDefault="001B3771" w:rsidP="001B377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3C0C6752" w14:textId="2CF03DFF" w:rsidR="001B3771" w:rsidRDefault="001B3771" w:rsidP="00EF0A4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F0A4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F0A4A" w:rsidRPr="00EF0A4A">
        <w:rPr>
          <w:rFonts w:ascii="Times New Roman" w:eastAsia="Times New Roman" w:hAnsi="Times New Roman" w:cs="Times New Roman"/>
          <w:sz w:val="20"/>
          <w:szCs w:val="20"/>
        </w:rPr>
        <w:t>8,567.58</w:t>
      </w:r>
    </w:p>
    <w:p w14:paraId="0FB166F5" w14:textId="5EDBAFB3" w:rsidR="00E5197C" w:rsidRPr="00E45011" w:rsidRDefault="00E5197C" w:rsidP="00EF0A4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F0A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EF0A4A" w:rsidRPr="00EF0A4A">
        <w:rPr>
          <w:rFonts w:ascii="Times New Roman" w:eastAsia="Times New Roman" w:hAnsi="Times New Roman" w:cs="Times New Roman"/>
          <w:sz w:val="20"/>
          <w:szCs w:val="20"/>
        </w:rPr>
        <w:t>74,308.77</w:t>
      </w:r>
    </w:p>
    <w:p w14:paraId="23C778C8" w14:textId="47B0A5F6" w:rsidR="00E5197C" w:rsidRDefault="00E5197C" w:rsidP="00EF0A4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EF0A4A" w:rsidRPr="00EF0A4A">
        <w:rPr>
          <w:rFonts w:ascii="Times New Roman" w:eastAsia="Times New Roman" w:hAnsi="Times New Roman" w:cs="Times New Roman"/>
          <w:sz w:val="20"/>
          <w:szCs w:val="20"/>
        </w:rPr>
        <w:t>17,996.53</w:t>
      </w:r>
    </w:p>
    <w:p w14:paraId="224D6F3E" w14:textId="298E0C2C" w:rsidR="00E5197C" w:rsidRDefault="00E5197C" w:rsidP="00EF0A4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966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F0A4A" w:rsidRPr="00EF0A4A">
        <w:rPr>
          <w:rFonts w:ascii="Times New Roman" w:eastAsia="Times New Roman" w:hAnsi="Times New Roman" w:cs="Times New Roman"/>
          <w:sz w:val="20"/>
          <w:szCs w:val="20"/>
        </w:rPr>
        <w:t>13,982.87</w:t>
      </w:r>
    </w:p>
    <w:p w14:paraId="58B6092A" w14:textId="4975CFC5" w:rsidR="001B3771" w:rsidRPr="00E45011" w:rsidRDefault="001B3771" w:rsidP="00EF0A4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EF0A4A" w:rsidRPr="00EF0A4A">
        <w:rPr>
          <w:rFonts w:ascii="Times New Roman" w:eastAsia="Times New Roman" w:hAnsi="Times New Roman" w:cs="Times New Roman"/>
          <w:sz w:val="20"/>
          <w:szCs w:val="20"/>
        </w:rPr>
        <w:t>211,847.37</w:t>
      </w:r>
    </w:p>
    <w:p w14:paraId="5A8A6513" w14:textId="79A4586C" w:rsidR="001B3771" w:rsidRDefault="001B3771" w:rsidP="00EF0A4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EF0A4A" w:rsidRPr="00EF0A4A">
        <w:rPr>
          <w:rFonts w:ascii="Times New Roman" w:eastAsia="Times New Roman" w:hAnsi="Times New Roman" w:cs="Times New Roman"/>
          <w:sz w:val="20"/>
          <w:szCs w:val="20"/>
        </w:rPr>
        <w:t>25,020.20</w:t>
      </w:r>
    </w:p>
    <w:p w14:paraId="141B33AA" w14:textId="3A1CA74F" w:rsidR="00E5197C" w:rsidRDefault="00E5197C" w:rsidP="00EF0A4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F0A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EF0A4A" w:rsidRPr="00EF0A4A">
        <w:rPr>
          <w:rFonts w:ascii="Times New Roman" w:eastAsia="Times New Roman" w:hAnsi="Times New Roman" w:cs="Times New Roman"/>
          <w:sz w:val="20"/>
          <w:szCs w:val="20"/>
        </w:rPr>
        <w:t>2,230.00</w:t>
      </w:r>
    </w:p>
    <w:p w14:paraId="0A547B6C" w14:textId="784B607B" w:rsidR="001B3771" w:rsidRPr="0055156D" w:rsidRDefault="001B3771" w:rsidP="00EF0A4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EF0A4A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EF0A4A" w:rsidRPr="00EF0A4A">
        <w:rPr>
          <w:rFonts w:ascii="Times New Roman" w:eastAsia="Times New Roman" w:hAnsi="Times New Roman" w:cs="Times New Roman"/>
          <w:sz w:val="20"/>
          <w:szCs w:val="20"/>
        </w:rPr>
        <w:t>65.00</w:t>
      </w:r>
    </w:p>
    <w:p w14:paraId="660F98D4" w14:textId="355F40EA" w:rsidR="001B3771" w:rsidRPr="0055156D" w:rsidRDefault="001B3771" w:rsidP="00EF0A4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9410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F0A4A" w:rsidRPr="00EF0A4A">
        <w:rPr>
          <w:rFonts w:ascii="Times New Roman" w:eastAsia="Times New Roman" w:hAnsi="Times New Roman" w:cs="Times New Roman"/>
          <w:sz w:val="20"/>
          <w:szCs w:val="20"/>
        </w:rPr>
        <w:t>117.86</w:t>
      </w:r>
    </w:p>
    <w:p w14:paraId="39D60E84" w14:textId="0840D201" w:rsidR="003F0BDF" w:rsidRPr="00E45011" w:rsidRDefault="003F0BDF" w:rsidP="003F0BD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7BF84B59" w14:textId="6A8BC811" w:rsidR="005D6635" w:rsidRPr="00E45011" w:rsidRDefault="005D6635" w:rsidP="005D663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377B2EBC" w14:textId="77777777" w:rsidR="004763A3" w:rsidRPr="002E4E07" w:rsidRDefault="004763A3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2F51D27B" w:rsidR="00042F14" w:rsidRPr="00207BD1" w:rsidRDefault="00721AE0" w:rsidP="00096CFD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8974C5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8974C5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February 5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44502A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8974C5">
        <w:rPr>
          <w:rFonts w:ascii="Times New Roman" w:eastAsia="Times New Roman" w:hAnsi="Times New Roman" w:cs="Times New Roman"/>
          <w:sz w:val="20"/>
          <w:szCs w:val="20"/>
        </w:rPr>
        <w:t>19</w:t>
      </w:r>
      <w:r w:rsidR="0044502A">
        <w:rPr>
          <w:rFonts w:ascii="Times New Roman" w:eastAsia="Times New Roman" w:hAnsi="Times New Roman" w:cs="Times New Roman"/>
          <w:sz w:val="20"/>
          <w:szCs w:val="20"/>
        </w:rPr>
        <w:t>th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04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A4545"/>
    <w:rsid w:val="003B0A80"/>
    <w:rsid w:val="003B4EFF"/>
    <w:rsid w:val="003D18C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502A"/>
    <w:rsid w:val="00445DA8"/>
    <w:rsid w:val="00447BDF"/>
    <w:rsid w:val="004508C2"/>
    <w:rsid w:val="00453A31"/>
    <w:rsid w:val="0045436E"/>
    <w:rsid w:val="004560CA"/>
    <w:rsid w:val="0045771C"/>
    <w:rsid w:val="00461182"/>
    <w:rsid w:val="004628AB"/>
    <w:rsid w:val="0047041D"/>
    <w:rsid w:val="00472078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2BDC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3551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92EC7"/>
    <w:rsid w:val="00893D79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6779"/>
    <w:rsid w:val="009907D1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3DA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04865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D5E2-933B-472F-AB97-9DDF16AE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4</cp:revision>
  <cp:lastPrinted>2019-02-05T19:48:00Z</cp:lastPrinted>
  <dcterms:created xsi:type="dcterms:W3CDTF">2019-02-05T18:57:00Z</dcterms:created>
  <dcterms:modified xsi:type="dcterms:W3CDTF">2019-02-05T19:50:00Z</dcterms:modified>
</cp:coreProperties>
</file>